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035" w:rsidRPr="00F870B3" w:rsidRDefault="00E37035" w:rsidP="00C5264A">
      <w:pPr>
        <w:contextualSpacing/>
        <w:rPr>
          <w:rFonts w:eastAsiaTheme="minorHAnsi"/>
          <w:sz w:val="24"/>
          <w:szCs w:val="24"/>
          <w:lang w:eastAsia="en-US"/>
        </w:rPr>
      </w:pPr>
      <w:bookmarkStart w:id="0" w:name="_Hlk183092050"/>
    </w:p>
    <w:p w:rsidR="00F9277A" w:rsidRPr="00F870B3" w:rsidRDefault="00F9277A" w:rsidP="00F9277A">
      <w:pPr>
        <w:ind w:left="567" w:hanging="567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Załącznik nr 1</w:t>
      </w:r>
    </w:p>
    <w:p w:rsidR="00F9277A" w:rsidRPr="00F870B3" w:rsidRDefault="00F9277A" w:rsidP="00F9277A">
      <w:pPr>
        <w:ind w:left="6239" w:firstLine="142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             do zarządzenia nr </w:t>
      </w:r>
      <w:r w:rsidR="00B20C71">
        <w:rPr>
          <w:rFonts w:eastAsiaTheme="minorHAnsi"/>
          <w:sz w:val="24"/>
          <w:szCs w:val="24"/>
          <w:lang w:eastAsia="en-US"/>
        </w:rPr>
        <w:t>7</w:t>
      </w:r>
    </w:p>
    <w:p w:rsidR="00F9277A" w:rsidRPr="00F870B3" w:rsidRDefault="00F9277A" w:rsidP="00F9277A">
      <w:pPr>
        <w:ind w:left="567" w:hanging="567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Prezesa Kasy Rolniczego Ubezpieczenia Społecznego </w:t>
      </w:r>
    </w:p>
    <w:p w:rsidR="00F9277A" w:rsidRPr="00F870B3" w:rsidRDefault="00F9277A" w:rsidP="00F9277A">
      <w:pPr>
        <w:ind w:left="567" w:hanging="567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z dnia </w:t>
      </w:r>
      <w:r w:rsidR="0091718D">
        <w:rPr>
          <w:rFonts w:eastAsiaTheme="minorHAnsi"/>
          <w:sz w:val="24"/>
          <w:szCs w:val="24"/>
          <w:lang w:eastAsia="en-US"/>
        </w:rPr>
        <w:t>12 marca</w:t>
      </w:r>
      <w:r w:rsidRPr="00F870B3">
        <w:rPr>
          <w:rFonts w:eastAsiaTheme="minorHAnsi"/>
          <w:sz w:val="24"/>
          <w:szCs w:val="24"/>
          <w:lang w:eastAsia="en-US"/>
        </w:rPr>
        <w:t xml:space="preserve"> 202</w:t>
      </w:r>
      <w:r w:rsidR="004A3540" w:rsidRPr="00F870B3">
        <w:rPr>
          <w:rFonts w:eastAsiaTheme="minorHAnsi"/>
          <w:sz w:val="24"/>
          <w:szCs w:val="24"/>
          <w:lang w:eastAsia="en-US"/>
        </w:rPr>
        <w:t>5</w:t>
      </w:r>
      <w:r w:rsidRPr="00F870B3">
        <w:rPr>
          <w:rFonts w:eastAsiaTheme="minorHAnsi"/>
          <w:sz w:val="24"/>
          <w:szCs w:val="24"/>
          <w:lang w:eastAsia="en-US"/>
        </w:rPr>
        <w:t xml:space="preserve"> r.                                      </w:t>
      </w:r>
    </w:p>
    <w:bookmarkEnd w:id="0"/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F870B3">
        <w:rPr>
          <w:rFonts w:eastAsiaTheme="minorHAnsi"/>
          <w:b/>
          <w:sz w:val="24"/>
          <w:szCs w:val="24"/>
          <w:lang w:eastAsia="en-US"/>
        </w:rPr>
        <w:t>Wniosek o obj</w:t>
      </w:r>
      <w:r w:rsidR="0096095E" w:rsidRPr="00F870B3">
        <w:rPr>
          <w:rFonts w:eastAsiaTheme="minorHAnsi"/>
          <w:b/>
          <w:sz w:val="24"/>
          <w:szCs w:val="24"/>
          <w:lang w:eastAsia="en-US"/>
        </w:rPr>
        <w:t>ę</w:t>
      </w:r>
      <w:r w:rsidRPr="00F870B3">
        <w:rPr>
          <w:rFonts w:eastAsiaTheme="minorHAnsi"/>
          <w:b/>
          <w:sz w:val="24"/>
          <w:szCs w:val="24"/>
          <w:lang w:eastAsia="en-US"/>
        </w:rPr>
        <w:t>cie patronat</w:t>
      </w:r>
      <w:r w:rsidR="00BF4EE3" w:rsidRPr="00F870B3">
        <w:rPr>
          <w:rFonts w:eastAsiaTheme="minorHAnsi"/>
          <w:b/>
          <w:sz w:val="24"/>
          <w:szCs w:val="24"/>
          <w:lang w:eastAsia="en-US"/>
        </w:rPr>
        <w:t xml:space="preserve">u </w:t>
      </w: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Nazwa przedsięwzięcia:</w:t>
      </w:r>
    </w:p>
    <w:p w:rsidR="00EE1F3B" w:rsidRPr="00F870B3" w:rsidRDefault="00EE1F3B" w:rsidP="00EE1F3B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EE1F3B" w:rsidRPr="00F870B3" w:rsidRDefault="00EE1F3B" w:rsidP="00EE1F3B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EE1F3B" w:rsidRPr="00F870B3" w:rsidRDefault="00EE1F3B" w:rsidP="00EE1F3B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567"/>
          <w:tab w:val="right" w:leader="dot" w:pos="8505"/>
        </w:tabs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Termin i miejsce:</w:t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bookmarkStart w:id="1" w:name="_Hlk190757620"/>
      <w:r w:rsidRPr="00F870B3">
        <w:rPr>
          <w:rFonts w:eastAsiaTheme="minorHAnsi"/>
          <w:sz w:val="24"/>
          <w:szCs w:val="24"/>
          <w:lang w:eastAsia="en-US"/>
        </w:rPr>
        <w:tab/>
      </w:r>
      <w:bookmarkStart w:id="2" w:name="_Hlk190757595"/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bookmarkEnd w:id="2"/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bookmarkEnd w:id="1"/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Nazwa Wnioskodawcy  (w przypadku zaangażowania innych wnioskodawców </w:t>
      </w:r>
    </w:p>
    <w:p w:rsidR="00F9277A" w:rsidRPr="00F870B3" w:rsidRDefault="0096095E" w:rsidP="00F9277A">
      <w:pPr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p</w:t>
      </w:r>
      <w:r w:rsidR="00F9277A" w:rsidRPr="00F870B3">
        <w:rPr>
          <w:rFonts w:eastAsiaTheme="minorHAnsi"/>
          <w:sz w:val="24"/>
          <w:szCs w:val="24"/>
          <w:lang w:eastAsia="en-US"/>
        </w:rPr>
        <w:t xml:space="preserve">rosimy o ich wymienienie i wskazanie głównego </w:t>
      </w:r>
      <w:r w:rsidRPr="00F870B3">
        <w:rPr>
          <w:rFonts w:eastAsiaTheme="minorHAnsi"/>
          <w:sz w:val="24"/>
          <w:szCs w:val="24"/>
          <w:lang w:eastAsia="en-US"/>
        </w:rPr>
        <w:t>W</w:t>
      </w:r>
      <w:r w:rsidR="00F9277A" w:rsidRPr="00F870B3">
        <w:rPr>
          <w:rFonts w:eastAsiaTheme="minorHAnsi"/>
          <w:sz w:val="24"/>
          <w:szCs w:val="24"/>
          <w:lang w:eastAsia="en-US"/>
        </w:rPr>
        <w:t>nioskodawcy):</w:t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ind w:right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ind w:right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ind w:right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ind w:right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Cel przedsięwzięcia:</w:t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br/>
      </w: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Odbiorcy </w:t>
      </w:r>
      <w:r w:rsidR="0096095E" w:rsidRPr="00F870B3">
        <w:rPr>
          <w:rFonts w:eastAsiaTheme="minorHAnsi"/>
          <w:sz w:val="24"/>
          <w:szCs w:val="24"/>
          <w:lang w:eastAsia="en-US"/>
        </w:rPr>
        <w:t>przedsięwzięcia</w:t>
      </w:r>
      <w:r w:rsidRPr="00F870B3">
        <w:rPr>
          <w:rFonts w:eastAsiaTheme="minorHAnsi"/>
          <w:sz w:val="24"/>
          <w:szCs w:val="24"/>
          <w:lang w:eastAsia="en-US"/>
        </w:rPr>
        <w:t>. Szacunkowa liczba uczestników:</w:t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Źródła finansowania przedsięwzięcia:</w:t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Rodzaj wnioskowanego patronatu (właściwe zaznaczyć):</w:t>
      </w: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Patronat honorowy</w:t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Udział w Komitecie honorowym</w:t>
      </w: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Patronat</w:t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Udział w Kapitule</w:t>
      </w: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Warunek sprawowania patronatu (właściwe zaznaczyć):</w:t>
      </w:r>
    </w:p>
    <w:p w:rsidR="00F9277A" w:rsidRPr="00F870B3" w:rsidRDefault="00F9277A" w:rsidP="00F9277A">
      <w:pPr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odpłatnie</w:t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nieodpłatnie</w:t>
      </w:r>
    </w:p>
    <w:p w:rsidR="00F9277A" w:rsidRPr="00F870B3" w:rsidRDefault="00F9277A" w:rsidP="00F9277A">
      <w:p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Charakter przedsięwzięcia (właściwe zaznaczyć):</w:t>
      </w:r>
    </w:p>
    <w:p w:rsidR="00F9277A" w:rsidRPr="00F870B3" w:rsidRDefault="00F9277A" w:rsidP="00F9277A">
      <w:pPr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cykliczny </w:t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TAK</w:t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NIE</w:t>
      </w:r>
    </w:p>
    <w:p w:rsidR="00F9277A" w:rsidRPr="00F870B3" w:rsidRDefault="00F9277A" w:rsidP="00F9277A">
      <w:pPr>
        <w:ind w:left="2127" w:hanging="212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komercyjny </w:t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TAK</w:t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NIE</w:t>
      </w:r>
    </w:p>
    <w:p w:rsidR="00F9277A" w:rsidRPr="00F870B3" w:rsidRDefault="00F9277A" w:rsidP="00F9277A">
      <w:pPr>
        <w:ind w:left="2127" w:hanging="212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Zasięg terytorialny przedsięwzięcia (właściwe zaznaczyć):</w:t>
      </w:r>
    </w:p>
    <w:p w:rsidR="00F9277A" w:rsidRPr="00F870B3" w:rsidRDefault="00F9277A" w:rsidP="00F9277A">
      <w:pPr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tabs>
          <w:tab w:val="left" w:leader="dot" w:pos="284"/>
          <w:tab w:val="lef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międzynarodowy </w:t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krajowy </w:t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wojewódzki </w:t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regionalny </w:t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inny - podać, </w:t>
      </w:r>
    </w:p>
    <w:p w:rsidR="00F9277A" w:rsidRPr="00F870B3" w:rsidRDefault="00F9277A" w:rsidP="00F9277A">
      <w:pPr>
        <w:tabs>
          <w:tab w:val="left" w:leader="dot" w:pos="0"/>
          <w:tab w:val="lef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lef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lef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lef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Czy Wnioskodawca ubiega się o patronat u innych instytucji, podmiotów? </w:t>
      </w:r>
    </w:p>
    <w:p w:rsidR="00F9277A" w:rsidRPr="00F870B3" w:rsidRDefault="00F9277A" w:rsidP="00F9277A">
      <w:pPr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(właściwe zaznaczyć):</w:t>
      </w:r>
    </w:p>
    <w:p w:rsidR="00F9277A" w:rsidRPr="00F870B3" w:rsidRDefault="00F9277A" w:rsidP="00F9277A">
      <w:pPr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TAK</w:t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sym w:font="Wingdings" w:char="F0A8"/>
      </w:r>
      <w:r w:rsidRPr="00F870B3">
        <w:rPr>
          <w:rFonts w:eastAsiaTheme="minorHAnsi"/>
          <w:sz w:val="24"/>
          <w:szCs w:val="24"/>
          <w:lang w:eastAsia="en-US"/>
        </w:rPr>
        <w:t xml:space="preserve"> NIE</w:t>
      </w: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Prosimy wymienić inne patronaty (nazwa instytucji i czy potwierdzono patronat):</w:t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EE1F3B" w:rsidRPr="00F870B3" w:rsidRDefault="00EE1F3B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EE1F3B" w:rsidRPr="00F870B3" w:rsidRDefault="00EE1F3B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EE1F3B" w:rsidRPr="00F870B3" w:rsidRDefault="00EE1F3B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Dane kontaktowe Wnioskodawcy</w:t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Uzasadnienie wniosku o </w:t>
      </w:r>
      <w:r w:rsidR="00DB3C5F" w:rsidRPr="00F870B3">
        <w:rPr>
          <w:rFonts w:eastAsiaTheme="minorHAnsi"/>
          <w:sz w:val="24"/>
          <w:szCs w:val="24"/>
          <w:lang w:eastAsia="en-US"/>
        </w:rPr>
        <w:t xml:space="preserve">objęcie </w:t>
      </w:r>
      <w:r w:rsidR="00A62355" w:rsidRPr="00F870B3">
        <w:rPr>
          <w:rFonts w:eastAsiaTheme="minorHAnsi"/>
          <w:sz w:val="24"/>
          <w:szCs w:val="24"/>
          <w:lang w:eastAsia="en-US"/>
        </w:rPr>
        <w:t xml:space="preserve">przez Prezesa Kasy </w:t>
      </w:r>
      <w:r w:rsidRPr="00F870B3">
        <w:rPr>
          <w:rFonts w:eastAsiaTheme="minorHAnsi"/>
          <w:sz w:val="24"/>
          <w:szCs w:val="24"/>
          <w:lang w:eastAsia="en-US"/>
        </w:rPr>
        <w:t xml:space="preserve">patronatu </w:t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numPr>
          <w:ilvl w:val="0"/>
          <w:numId w:val="11"/>
        </w:numPr>
        <w:spacing w:after="200" w:line="276" w:lineRule="auto"/>
        <w:ind w:left="540" w:hanging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Data i podpis Wnioskodawcy</w:t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ab/>
      </w:r>
      <w:r w:rsidRPr="00F870B3">
        <w:rPr>
          <w:rFonts w:eastAsiaTheme="minorHAnsi"/>
          <w:sz w:val="24"/>
          <w:szCs w:val="24"/>
          <w:lang w:eastAsia="en-US"/>
        </w:rPr>
        <w:tab/>
      </w: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tabs>
          <w:tab w:val="left" w:leader="dot" w:pos="0"/>
          <w:tab w:val="right" w:leader="dot" w:pos="8505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u w:val="single"/>
          <w:lang w:eastAsia="en-US"/>
        </w:rPr>
        <w:t>Wymagane załączniki:</w:t>
      </w:r>
    </w:p>
    <w:p w:rsidR="00F9277A" w:rsidRPr="00F870B3" w:rsidRDefault="00F9277A" w:rsidP="00F9277A">
      <w:pPr>
        <w:numPr>
          <w:ilvl w:val="0"/>
          <w:numId w:val="12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 xml:space="preserve">program </w:t>
      </w:r>
      <w:r w:rsidR="0096095E" w:rsidRPr="00F870B3">
        <w:rPr>
          <w:rFonts w:eastAsiaTheme="minorHAnsi"/>
          <w:sz w:val="24"/>
          <w:szCs w:val="24"/>
          <w:lang w:eastAsia="en-US"/>
        </w:rPr>
        <w:t>przedsięwzięcia</w:t>
      </w:r>
      <w:r w:rsidRPr="00F870B3">
        <w:rPr>
          <w:rFonts w:eastAsiaTheme="minorHAnsi"/>
          <w:sz w:val="24"/>
          <w:szCs w:val="24"/>
          <w:lang w:eastAsia="en-US"/>
        </w:rPr>
        <w:t>;</w:t>
      </w:r>
    </w:p>
    <w:p w:rsidR="00F9277A" w:rsidRPr="00F870B3" w:rsidRDefault="00F9277A" w:rsidP="00F9277A">
      <w:pPr>
        <w:numPr>
          <w:ilvl w:val="0"/>
          <w:numId w:val="12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lista zaproszonych gości/prelegentów (z zaznaczeniem potwierdzonych);</w:t>
      </w:r>
    </w:p>
    <w:p w:rsidR="00F9277A" w:rsidRPr="00F870B3" w:rsidRDefault="00F9277A" w:rsidP="00F9277A">
      <w:pPr>
        <w:numPr>
          <w:ilvl w:val="0"/>
          <w:numId w:val="12"/>
        </w:numPr>
        <w:spacing w:after="200" w:line="276" w:lineRule="auto"/>
        <w:ind w:left="567" w:hanging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70B3">
        <w:rPr>
          <w:rFonts w:eastAsiaTheme="minorHAnsi"/>
          <w:sz w:val="24"/>
          <w:szCs w:val="24"/>
          <w:lang w:eastAsia="en-US"/>
        </w:rPr>
        <w:t>materiały z poprzedniej edycji przedsięwzięcia (dotyczy wydarzeń cyklicznych).</w:t>
      </w: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9277A" w:rsidRPr="00F870B3" w:rsidRDefault="00F9277A" w:rsidP="00F9277A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bookmarkStart w:id="3" w:name="_GoBack"/>
      <w:bookmarkEnd w:id="3"/>
    </w:p>
    <w:sectPr w:rsidR="00F9277A" w:rsidRPr="00F870B3" w:rsidSect="00572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10A" w:rsidRDefault="0072210A" w:rsidP="00EB0F5A">
      <w:r>
        <w:separator/>
      </w:r>
    </w:p>
  </w:endnote>
  <w:endnote w:type="continuationSeparator" w:id="0">
    <w:p w:rsidR="0072210A" w:rsidRDefault="0072210A" w:rsidP="00EB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BE" w:rsidRDefault="008F0DBE" w:rsidP="00572D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0DBE" w:rsidRDefault="008F0DBE" w:rsidP="00572D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BE" w:rsidRPr="00930C2C" w:rsidRDefault="00D1499F">
    <w:pPr>
      <w:pStyle w:val="Stopka"/>
      <w:jc w:val="right"/>
    </w:pPr>
    <w:r w:rsidRPr="00D1499F">
      <w:fldChar w:fldCharType="begin"/>
    </w:r>
    <w:r w:rsidRPr="00D1499F">
      <w:instrText>PAGE  \* Arabic  \* MERGEFORMAT</w:instrText>
    </w:r>
    <w:r w:rsidRPr="00D1499F">
      <w:fldChar w:fldCharType="separate"/>
    </w:r>
    <w:r w:rsidRPr="00D1499F">
      <w:t>1</w:t>
    </w:r>
    <w:r w:rsidRPr="00D1499F">
      <w:fldChar w:fldCharType="end"/>
    </w:r>
    <w:r>
      <w:t xml:space="preserve"> z </w:t>
    </w:r>
    <w:r w:rsidR="0072210A">
      <w:fldChar w:fldCharType="begin"/>
    </w:r>
    <w:r w:rsidR="0072210A">
      <w:instrText>NUMPAGES  \* Arabic  \* MERGEFORMAT</w:instrText>
    </w:r>
    <w:r w:rsidR="0072210A">
      <w:fldChar w:fldCharType="separate"/>
    </w:r>
    <w:r w:rsidRPr="00D1499F">
      <w:t>2</w:t>
    </w:r>
    <w:r w:rsidR="0072210A">
      <w:fldChar w:fldCharType="end"/>
    </w:r>
  </w:p>
  <w:p w:rsidR="008F0DBE" w:rsidRDefault="008F0DBE" w:rsidP="00572D9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5136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0DBE" w:rsidRDefault="002F014F">
            <w:pPr>
              <w:pStyle w:val="Stopka"/>
              <w:jc w:val="right"/>
            </w:pPr>
            <w:r w:rsidRPr="002F014F">
              <w:fldChar w:fldCharType="begin"/>
            </w:r>
            <w:r w:rsidRPr="002F014F">
              <w:instrText>PAGE  \* Arabic  \* MERGEFORMAT</w:instrText>
            </w:r>
            <w:r w:rsidRPr="002F014F">
              <w:fldChar w:fldCharType="separate"/>
            </w:r>
            <w:r w:rsidRPr="002F014F">
              <w:t>1</w:t>
            </w:r>
            <w:r w:rsidRPr="002F014F">
              <w:fldChar w:fldCharType="end"/>
            </w:r>
            <w:r w:rsidRPr="002F014F">
              <w:t xml:space="preserve"> z </w:t>
            </w:r>
            <w:r w:rsidR="0072210A">
              <w:fldChar w:fldCharType="begin"/>
            </w:r>
            <w:r w:rsidR="0072210A">
              <w:instrText>NUMPAGES  \* Arabic  \* MERGEFORMAT</w:instrText>
            </w:r>
            <w:r w:rsidR="0072210A">
              <w:fldChar w:fldCharType="separate"/>
            </w:r>
            <w:r w:rsidRPr="002F014F">
              <w:t>2</w:t>
            </w:r>
            <w:r w:rsidR="0072210A">
              <w:fldChar w:fldCharType="end"/>
            </w:r>
          </w:p>
        </w:sdtContent>
      </w:sdt>
    </w:sdtContent>
  </w:sdt>
  <w:p w:rsidR="008F0DBE" w:rsidRDefault="008F0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10A" w:rsidRDefault="0072210A" w:rsidP="00EB0F5A">
      <w:r>
        <w:separator/>
      </w:r>
    </w:p>
  </w:footnote>
  <w:footnote w:type="continuationSeparator" w:id="0">
    <w:p w:rsidR="0072210A" w:rsidRDefault="0072210A" w:rsidP="00EB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14F" w:rsidRDefault="002F01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14F" w:rsidRDefault="002F01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14F" w:rsidRDefault="002F0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B50"/>
    <w:multiLevelType w:val="hybridMultilevel"/>
    <w:tmpl w:val="9CE80C42"/>
    <w:lvl w:ilvl="0" w:tplc="409C1D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B4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979"/>
        </w:tabs>
        <w:ind w:left="3979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4701100"/>
    <w:multiLevelType w:val="hybridMultilevel"/>
    <w:tmpl w:val="A8041F86"/>
    <w:lvl w:ilvl="0" w:tplc="93B2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1926"/>
    <w:multiLevelType w:val="hybridMultilevel"/>
    <w:tmpl w:val="0416081E"/>
    <w:lvl w:ilvl="0" w:tplc="409C1D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6136"/>
    <w:multiLevelType w:val="hybridMultilevel"/>
    <w:tmpl w:val="C4F2265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B4F5162"/>
    <w:multiLevelType w:val="hybridMultilevel"/>
    <w:tmpl w:val="D69E0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DC11E4"/>
    <w:multiLevelType w:val="hybridMultilevel"/>
    <w:tmpl w:val="0ED2D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59D1"/>
    <w:multiLevelType w:val="hybridMultilevel"/>
    <w:tmpl w:val="FD38D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874ECF"/>
    <w:multiLevelType w:val="hybridMultilevel"/>
    <w:tmpl w:val="8BB8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6848"/>
    <w:multiLevelType w:val="hybridMultilevel"/>
    <w:tmpl w:val="F9DAC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D6E27"/>
    <w:multiLevelType w:val="hybridMultilevel"/>
    <w:tmpl w:val="9818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1BD3"/>
    <w:multiLevelType w:val="hybridMultilevel"/>
    <w:tmpl w:val="7C6245C6"/>
    <w:lvl w:ilvl="0" w:tplc="AE78D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5A"/>
    <w:rsid w:val="00023580"/>
    <w:rsid w:val="00062680"/>
    <w:rsid w:val="0006322D"/>
    <w:rsid w:val="0008188A"/>
    <w:rsid w:val="0009765E"/>
    <w:rsid w:val="000B4646"/>
    <w:rsid w:val="000D247D"/>
    <w:rsid w:val="000D4115"/>
    <w:rsid w:val="000E4E51"/>
    <w:rsid w:val="000E65A3"/>
    <w:rsid w:val="000F3E0E"/>
    <w:rsid w:val="000F6FCF"/>
    <w:rsid w:val="00112B5B"/>
    <w:rsid w:val="001550D8"/>
    <w:rsid w:val="0016478E"/>
    <w:rsid w:val="00181751"/>
    <w:rsid w:val="001B3E45"/>
    <w:rsid w:val="001B464A"/>
    <w:rsid w:val="001D0E69"/>
    <w:rsid w:val="001F7089"/>
    <w:rsid w:val="0024628E"/>
    <w:rsid w:val="00286019"/>
    <w:rsid w:val="002959AE"/>
    <w:rsid w:val="002D1E0F"/>
    <w:rsid w:val="002F014F"/>
    <w:rsid w:val="00302FB9"/>
    <w:rsid w:val="00304460"/>
    <w:rsid w:val="00313ADD"/>
    <w:rsid w:val="00326029"/>
    <w:rsid w:val="00335878"/>
    <w:rsid w:val="00367FF9"/>
    <w:rsid w:val="003753BA"/>
    <w:rsid w:val="003761D8"/>
    <w:rsid w:val="00387D27"/>
    <w:rsid w:val="003A6F8A"/>
    <w:rsid w:val="003D1D26"/>
    <w:rsid w:val="003F6474"/>
    <w:rsid w:val="00405938"/>
    <w:rsid w:val="004A3540"/>
    <w:rsid w:val="004B4F71"/>
    <w:rsid w:val="004D5CD3"/>
    <w:rsid w:val="004E36AE"/>
    <w:rsid w:val="005307BC"/>
    <w:rsid w:val="00543738"/>
    <w:rsid w:val="005464BF"/>
    <w:rsid w:val="0055001A"/>
    <w:rsid w:val="00563909"/>
    <w:rsid w:val="005676E8"/>
    <w:rsid w:val="005720E9"/>
    <w:rsid w:val="00572D96"/>
    <w:rsid w:val="005A4502"/>
    <w:rsid w:val="005C2955"/>
    <w:rsid w:val="005D140E"/>
    <w:rsid w:val="005E0482"/>
    <w:rsid w:val="005F276F"/>
    <w:rsid w:val="005F28A7"/>
    <w:rsid w:val="006054C9"/>
    <w:rsid w:val="006327A3"/>
    <w:rsid w:val="00644411"/>
    <w:rsid w:val="0065448E"/>
    <w:rsid w:val="00663A64"/>
    <w:rsid w:val="0068160F"/>
    <w:rsid w:val="00687501"/>
    <w:rsid w:val="00692825"/>
    <w:rsid w:val="006B0D47"/>
    <w:rsid w:val="006C228E"/>
    <w:rsid w:val="006D280B"/>
    <w:rsid w:val="00700E3B"/>
    <w:rsid w:val="00710EFC"/>
    <w:rsid w:val="00721CEB"/>
    <w:rsid w:val="0072210A"/>
    <w:rsid w:val="00736490"/>
    <w:rsid w:val="007472C6"/>
    <w:rsid w:val="00765B25"/>
    <w:rsid w:val="00780806"/>
    <w:rsid w:val="007C4B1E"/>
    <w:rsid w:val="007D0294"/>
    <w:rsid w:val="007E4585"/>
    <w:rsid w:val="0087223A"/>
    <w:rsid w:val="00886248"/>
    <w:rsid w:val="00887ACB"/>
    <w:rsid w:val="008A0555"/>
    <w:rsid w:val="008D3D94"/>
    <w:rsid w:val="008F080D"/>
    <w:rsid w:val="008F0DBE"/>
    <w:rsid w:val="0091718D"/>
    <w:rsid w:val="00930C2C"/>
    <w:rsid w:val="00943CEA"/>
    <w:rsid w:val="0096095E"/>
    <w:rsid w:val="009917EA"/>
    <w:rsid w:val="009D627E"/>
    <w:rsid w:val="00A06236"/>
    <w:rsid w:val="00A1052B"/>
    <w:rsid w:val="00A62355"/>
    <w:rsid w:val="00A73556"/>
    <w:rsid w:val="00A75818"/>
    <w:rsid w:val="00AB3E5B"/>
    <w:rsid w:val="00AC1CB3"/>
    <w:rsid w:val="00AD2516"/>
    <w:rsid w:val="00B166EC"/>
    <w:rsid w:val="00B20C71"/>
    <w:rsid w:val="00B25A4A"/>
    <w:rsid w:val="00B25A61"/>
    <w:rsid w:val="00B43986"/>
    <w:rsid w:val="00B56414"/>
    <w:rsid w:val="00B7517A"/>
    <w:rsid w:val="00B84D92"/>
    <w:rsid w:val="00B86062"/>
    <w:rsid w:val="00BB19FD"/>
    <w:rsid w:val="00BC2E6E"/>
    <w:rsid w:val="00BD3AC3"/>
    <w:rsid w:val="00BD7C84"/>
    <w:rsid w:val="00BE1A64"/>
    <w:rsid w:val="00BF4EE3"/>
    <w:rsid w:val="00C27013"/>
    <w:rsid w:val="00C5264A"/>
    <w:rsid w:val="00C60D11"/>
    <w:rsid w:val="00C66B5C"/>
    <w:rsid w:val="00C73C95"/>
    <w:rsid w:val="00C866B3"/>
    <w:rsid w:val="00CA4FD5"/>
    <w:rsid w:val="00CB0EBF"/>
    <w:rsid w:val="00CB4DA4"/>
    <w:rsid w:val="00CC36CB"/>
    <w:rsid w:val="00CD5C4E"/>
    <w:rsid w:val="00D052EA"/>
    <w:rsid w:val="00D1499F"/>
    <w:rsid w:val="00D2521A"/>
    <w:rsid w:val="00D25879"/>
    <w:rsid w:val="00D404F3"/>
    <w:rsid w:val="00D44CAC"/>
    <w:rsid w:val="00D7554E"/>
    <w:rsid w:val="00DA1A32"/>
    <w:rsid w:val="00DA5C8C"/>
    <w:rsid w:val="00DB0958"/>
    <w:rsid w:val="00DB3C5F"/>
    <w:rsid w:val="00DB6D6E"/>
    <w:rsid w:val="00DC75DB"/>
    <w:rsid w:val="00DF0ABE"/>
    <w:rsid w:val="00DF372A"/>
    <w:rsid w:val="00E051B9"/>
    <w:rsid w:val="00E15906"/>
    <w:rsid w:val="00E17094"/>
    <w:rsid w:val="00E37035"/>
    <w:rsid w:val="00E37D4D"/>
    <w:rsid w:val="00E40A4D"/>
    <w:rsid w:val="00E56127"/>
    <w:rsid w:val="00E57EF2"/>
    <w:rsid w:val="00E61144"/>
    <w:rsid w:val="00E657D5"/>
    <w:rsid w:val="00E761A7"/>
    <w:rsid w:val="00E825DB"/>
    <w:rsid w:val="00E87AD5"/>
    <w:rsid w:val="00EA41BE"/>
    <w:rsid w:val="00EA5C75"/>
    <w:rsid w:val="00EA7F8E"/>
    <w:rsid w:val="00EB0F5A"/>
    <w:rsid w:val="00EB4F37"/>
    <w:rsid w:val="00EC3E79"/>
    <w:rsid w:val="00EE1F3B"/>
    <w:rsid w:val="00EF49CC"/>
    <w:rsid w:val="00F21E06"/>
    <w:rsid w:val="00F26D04"/>
    <w:rsid w:val="00F309F7"/>
    <w:rsid w:val="00F34002"/>
    <w:rsid w:val="00F35ACE"/>
    <w:rsid w:val="00F362D8"/>
    <w:rsid w:val="00F84021"/>
    <w:rsid w:val="00F84284"/>
    <w:rsid w:val="00F84C8F"/>
    <w:rsid w:val="00F870B3"/>
    <w:rsid w:val="00F9277A"/>
    <w:rsid w:val="00FE5CC3"/>
    <w:rsid w:val="00FF264B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0F8BD"/>
  <w15:docId w15:val="{8F95380F-3DED-48CA-A7F8-17BAC14B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27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0F5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EB0F5A"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EB0F5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B0F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B0F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0F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B0F5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B0F5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B0F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F5A"/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B0F5A"/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B0F5A"/>
    <w:rPr>
      <w:rFonts w:ascii="Arial" w:eastAsia="Calibri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0F5A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B0F5A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0F5A"/>
    <w:rPr>
      <w:rFonts w:ascii="Times New Roman" w:eastAsia="Calibri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0F5A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0F5A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0F5A"/>
    <w:rPr>
      <w:rFonts w:ascii="Arial" w:eastAsia="Calibri" w:hAnsi="Arial" w:cs="Arial"/>
      <w:lang w:eastAsia="pl-PL"/>
    </w:rPr>
  </w:style>
  <w:style w:type="character" w:customStyle="1" w:styleId="ZwykytekstZnak">
    <w:name w:val="Zwykły tekst Znak"/>
    <w:link w:val="Zwykytekst"/>
    <w:locked/>
    <w:rsid w:val="00EB0F5A"/>
    <w:rPr>
      <w:rFonts w:ascii="Courier New" w:eastAsia="Calibri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EB0F5A"/>
    <w:rPr>
      <w:rFonts w:ascii="Courier New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EB0F5A"/>
    <w:rPr>
      <w:rFonts w:ascii="Consolas" w:eastAsia="Calibri" w:hAnsi="Consolas" w:cs="Consolas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rsid w:val="00EB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F5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B0F5A"/>
  </w:style>
  <w:style w:type="paragraph" w:customStyle="1" w:styleId="msonormalcxspdrugiecxspdrugiecxspnazwiskocxspnazwisko">
    <w:name w:val="msonormalcxspdrugiecxspdrugiecxspnazwiskocxspnazwisko"/>
    <w:basedOn w:val="Normalny"/>
    <w:rsid w:val="00EB0F5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EB0F5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0F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F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F5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F5A"/>
    <w:rPr>
      <w:vertAlign w:val="superscript"/>
    </w:rPr>
  </w:style>
  <w:style w:type="paragraph" w:customStyle="1" w:styleId="Akapitzlist1">
    <w:name w:val="Akapit z listą1"/>
    <w:basedOn w:val="Normalny"/>
    <w:rsid w:val="00F26D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44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4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C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C8F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370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8BB0-1B83-4D99-B3D0-7D7F8BB6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RIOLA ANNA. GAC</cp:lastModifiedBy>
  <cp:revision>2</cp:revision>
  <cp:lastPrinted>2025-02-19T10:17:00Z</cp:lastPrinted>
  <dcterms:created xsi:type="dcterms:W3CDTF">2025-03-13T10:29:00Z</dcterms:created>
  <dcterms:modified xsi:type="dcterms:W3CDTF">2025-03-13T10:29:00Z</dcterms:modified>
</cp:coreProperties>
</file>